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880792">
              <w:rPr>
                <w:rFonts w:asciiTheme="minorEastAsia" w:hAnsiTheme="minorEastAsia"/>
                <w:b/>
                <w:sz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EB2974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EB2974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930FFF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880792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바이트 스트림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B17CC4" w:rsidTr="00A37765">
        <w:tc>
          <w:tcPr>
            <w:tcW w:w="10456" w:type="dxa"/>
          </w:tcPr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이미지 파일 복사하기 – 이미지 파일은 이진 파일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 xml:space="preserve">적당한 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 xml:space="preserve">JPG 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파일을 사용하여 결과를 확인할 것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 xml:space="preserve">소스 입력 후 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  <w:u w:val="single" w:color="3F7F5F"/>
              </w:rPr>
              <w:t>Ctrl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 xml:space="preserve"> + Shift + O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를 눌러 필요한 파일 포함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publ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clas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ByteStreamsLab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publ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stat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void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main(String[]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arg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throw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IOException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canner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  <w:u w:val="single" w:color="6A3E3E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Scanner(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i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(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원본 파일 이름을 입력하시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: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tring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next(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(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복사 파일 이름을 입력하시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: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tring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next(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try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(InputStream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FileInputStream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OutputStream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FileOutputStream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)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in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whil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(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read()) != -1)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write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ln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 xml:space="preserve">을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로 복사하였습니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.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611CFE" w:rsidRPr="00880792" w:rsidRDefault="00880792" w:rsidP="00880792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</w:tc>
      </w:tr>
      <w:tr w:rsidR="00611CFE" w:rsidRPr="00B17CC4" w:rsidTr="00A37765">
        <w:tc>
          <w:tcPr>
            <w:tcW w:w="10456" w:type="dxa"/>
          </w:tcPr>
          <w:p w:rsidR="00611CFE" w:rsidRPr="00B17CC4" w:rsidRDefault="00611CFE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Default="00BD0F18" w:rsidP="00713410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ABC39D" wp14:editId="0F8A06F9">
                  <wp:extent cx="3076575" cy="7905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3F42" w:rsidRPr="00B17CC4" w:rsidRDefault="00037835" w:rsidP="00713410">
            <w:pPr>
              <w:wordWrap/>
              <w:ind w:left="466"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EB7F03" wp14:editId="7CD55ABA">
                  <wp:extent cx="2125980" cy="1821697"/>
                  <wp:effectExtent l="0" t="0" r="762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332" cy="182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1054EE" wp14:editId="6992D0C3">
                  <wp:extent cx="2125980" cy="1855256"/>
                  <wp:effectExtent l="0" t="0" r="762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91" cy="186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880792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문자 스트림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880792" w:rsidTr="004D2637">
        <w:tc>
          <w:tcPr>
            <w:tcW w:w="10461" w:type="dxa"/>
          </w:tcPr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publ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las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TextStream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publ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stat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void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main(String[]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arg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hrow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IOException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Scann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  <w:u w:val="single" w:color="6A3E3E"/>
              </w:rPr>
              <w:t>ke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Scanner(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FileWrit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lastRenderedPageBreak/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FileRead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h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n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r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Writer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output.txt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whil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ru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문자 입력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종료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:q)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3F7F5F"/>
                <w:kern w:val="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ke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next().charAt(0);</w:t>
            </w:r>
            <w:r w:rsidRPr="00880792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 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 w:hint="eastAsia"/>
                <w:color w:val="3F7F5F"/>
                <w:kern w:val="0"/>
                <w:szCs w:val="20"/>
              </w:rPr>
              <w:t>한글처리 가능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=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'q'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'q'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가 입력되면 입력 중단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break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write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한 문자씩 쓰기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close(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"output.txt"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을 읽어 오는 작업을 위해 닫아줌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Reader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output.txt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 xml:space="preserve">읽기 작업을 위해 다시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open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ln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======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파일에 저장된 데이터 출력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whil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read() ) != -1)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한 문자씩 읽기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, read()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 xml:space="preserve">는 읽어 온 데이터를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  <w:u w:val="single" w:color="3F7F5F"/>
              </w:rPr>
              <w:t>int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로 반환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ln((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h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문자로 변환하여 출력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}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finall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!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close(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!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close();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4D2637" w:rsidRPr="00880792" w:rsidRDefault="00880792" w:rsidP="00880792">
            <w:pPr>
              <w:kinsoku w:val="0"/>
              <w:overflowPunct w:val="0"/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</w:tc>
      </w:tr>
      <w:tr w:rsidR="004D2637" w:rsidRPr="00880792" w:rsidTr="004D2637">
        <w:tc>
          <w:tcPr>
            <w:tcW w:w="10461" w:type="dxa"/>
          </w:tcPr>
          <w:p w:rsidR="004D2637" w:rsidRPr="00880792" w:rsidRDefault="004D2637" w:rsidP="00880792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8079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Default="00A76697" w:rsidP="0088079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729DBF" wp14:editId="73C712CB">
                  <wp:extent cx="2314575" cy="198120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94F" w:rsidRPr="00880792" w:rsidRDefault="0047394F" w:rsidP="00880792">
            <w:pPr>
              <w:spacing w:line="276" w:lineRule="auto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4BD903" wp14:editId="604C01ED">
                  <wp:extent cx="2423160" cy="91513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213" cy="91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637" w:rsidRPr="00B17CC4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:rsidR="00AE0BC9" w:rsidRPr="00B17CC4" w:rsidRDefault="00AD6E6F" w:rsidP="00596D2B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스트림 결합하기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E0BC9" w:rsidRPr="00B17CC4" w:rsidTr="00F53657">
        <w:tc>
          <w:tcPr>
            <w:tcW w:w="10461" w:type="dxa"/>
          </w:tcPr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LineBufferStream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main(String[]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hrow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IOException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BufferedReader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PrintWriter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; 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ry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PrintWriter(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FileWriter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r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esult.txt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원한다면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,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제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먼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자신이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수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있다는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것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하기까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포기하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않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계속해서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노력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수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있다는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것을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믿어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한다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.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.flush(); 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버퍼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비움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BufferedReader(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FileReader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result.txt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);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버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스트림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연결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String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whil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.readLine())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 { 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//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라인단위로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읽어옴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AD6E6F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}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inally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close(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close(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E0BC9" w:rsidRPr="00AD6E6F" w:rsidRDefault="00AD6E6F" w:rsidP="00AD6E6F">
            <w:pPr>
              <w:widowControl/>
              <w:autoSpaceDE/>
              <w:autoSpaceDN/>
              <w:ind w:left="400"/>
              <w:jc w:val="left"/>
              <w:rPr>
                <w:rFonts w:asciiTheme="minorEastAsia" w:hAnsiTheme="minorEastAsia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AE0BC9" w:rsidRPr="00B17CC4" w:rsidTr="00F53657">
        <w:tc>
          <w:tcPr>
            <w:tcW w:w="10461" w:type="dxa"/>
          </w:tcPr>
          <w:p w:rsidR="00AE0BC9" w:rsidRDefault="00AE0BC9" w:rsidP="00AD6E6F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4701" w:rsidRPr="00AD6E6F" w:rsidRDefault="004D4701" w:rsidP="00AD6E6F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2FD104" wp14:editId="58A4C3B4">
                  <wp:extent cx="2933700" cy="8953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BC9" w:rsidRPr="00AD6E6F" w:rsidRDefault="004D4701" w:rsidP="00AD6E6F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C5809C" wp14:editId="000A9D97">
                  <wp:extent cx="2994660" cy="1024986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159" cy="102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4D0B0F" w:rsidRPr="00166D55" w:rsidRDefault="004D0B0F" w:rsidP="004D0B0F">
      <w:pPr>
        <w:pStyle w:val="30"/>
        <w:numPr>
          <w:ilvl w:val="0"/>
          <w:numId w:val="29"/>
        </w:numPr>
        <w:ind w:left="426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/>
        </w:rPr>
        <w:t xml:space="preserve">문자 스트림 입출력 예제에서 생성된 </w:t>
      </w:r>
      <w:r w:rsidRPr="00166D55">
        <w:rPr>
          <w:rFonts w:asciiTheme="minorEastAsia" w:eastAsiaTheme="minorEastAsia" w:hAnsiTheme="minorEastAsia" w:hint="eastAsia"/>
        </w:rPr>
        <w:t>“output.txt”</w:t>
      </w:r>
      <w:r w:rsidRPr="00166D55">
        <w:rPr>
          <w:rFonts w:asciiTheme="minorEastAsia" w:eastAsiaTheme="minorEastAsia" w:hAnsiTheme="minorEastAsia"/>
        </w:rPr>
        <w:t xml:space="preserve">파일의 내용을 </w:t>
      </w:r>
      <w:r w:rsidRPr="00166D55">
        <w:rPr>
          <w:rFonts w:asciiTheme="minorEastAsia" w:eastAsiaTheme="minorEastAsia" w:hAnsiTheme="minorEastAsia" w:hint="eastAsia"/>
        </w:rPr>
        <w:t>“copy.txt”</w:t>
      </w:r>
      <w:r w:rsidRPr="00166D55">
        <w:rPr>
          <w:rFonts w:asciiTheme="minorEastAsia" w:eastAsiaTheme="minorEastAsia" w:hAnsiTheme="minorEastAsia"/>
        </w:rPr>
        <w:t>에 복사한 후 두 파일의 내용을 출력하는 프로그램을 작성하시오</w:t>
      </w:r>
      <w:r w:rsidRPr="00166D55">
        <w:rPr>
          <w:rFonts w:asciiTheme="minorEastAsia" w:eastAsiaTheme="minorEastAsia" w:hAnsiTheme="minorEastAsia" w:hint="eastAsia"/>
        </w:rPr>
        <w:t xml:space="preserve">. </w:t>
      </w:r>
      <w:r w:rsidRPr="00166D55">
        <w:rPr>
          <w:rFonts w:asciiTheme="minorEastAsia" w:eastAsiaTheme="minorEastAsia" w:hAnsiTheme="minorEastAsia"/>
        </w:rPr>
        <w:t>문자 스트림을 사용할 것</w:t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B746C98" wp14:editId="7C76D111">
            <wp:extent cx="2703443" cy="1037274"/>
            <wp:effectExtent l="19050" t="19050" r="20955" b="10795"/>
            <wp:docPr id="3" name="그림 3" descr="EMB0000202c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7616" descr="EMB0000202c36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89" cy="106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D0B0F" w:rsidRPr="00166D55" w:rsidTr="00A74437">
        <w:tc>
          <w:tcPr>
            <w:tcW w:w="10430" w:type="dxa"/>
          </w:tcPr>
          <w:p w:rsidR="004D0B0F" w:rsidRPr="00166D55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FileReader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FileWriter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IOException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Q1main {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OException {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FileWrit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FileRead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leReade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utput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leWrite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copy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()) != -1)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(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복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완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== output.txt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내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==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FileReade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output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()) != -1)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\n====== copy.txt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내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==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FileReade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copy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()) != -1)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(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();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A6B91" w:rsidRDefault="001A6B91" w:rsidP="001A6B9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D0B0F" w:rsidRPr="00166D55" w:rsidRDefault="001A6B91" w:rsidP="001A6B91">
            <w:pPr>
              <w:wordWrap/>
              <w:jc w:val="left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4D0B0F" w:rsidRPr="00166D55" w:rsidTr="00A74437">
        <w:tc>
          <w:tcPr>
            <w:tcW w:w="10430" w:type="dxa"/>
          </w:tcPr>
          <w:p w:rsidR="004D0B0F" w:rsidRPr="00166D55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0B0F" w:rsidRPr="00166D55" w:rsidRDefault="00E439BA" w:rsidP="003C79F7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1245F1" wp14:editId="77E75BA4">
                  <wp:extent cx="3371850" cy="11334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166D55" w:rsidRDefault="004D0B0F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pStyle w:val="30"/>
        <w:numPr>
          <w:ilvl w:val="0"/>
          <w:numId w:val="29"/>
        </w:numPr>
        <w:shd w:val="clear" w:color="auto" w:fill="FFFFFF"/>
        <w:wordWrap/>
        <w:ind w:left="426"/>
        <w:rPr>
          <w:rFonts w:asciiTheme="minorEastAsia" w:eastAsiaTheme="minorEastAsia" w:hAnsiTheme="minorEastAsia" w:cs="맑은 고딕"/>
          <w:kern w:val="0"/>
        </w:rPr>
      </w:pPr>
      <w:r w:rsidRPr="00166D55">
        <w:rPr>
          <w:rFonts w:asciiTheme="minorEastAsia" w:eastAsiaTheme="minorEastAsia" w:hAnsiTheme="minorEastAsia"/>
          <w:shd w:val="clear" w:color="auto" w:fill="FFFFFF"/>
        </w:rPr>
        <w:t xml:space="preserve">두 개의 </w:t>
      </w:r>
      <w:r w:rsidRPr="00166D55">
        <w:rPr>
          <w:rFonts w:asciiTheme="minorEastAsia" w:eastAsiaTheme="minorEastAsia" w:hAnsiTheme="minorEastAsia" w:hint="eastAsia"/>
          <w:shd w:val="clear" w:color="auto" w:fill="FFFFFF"/>
        </w:rPr>
        <w:t>바이트 스트림</w:t>
      </w:r>
      <w:r w:rsidRPr="00166D55">
        <w:rPr>
          <w:rFonts w:asciiTheme="minorEastAsia" w:eastAsiaTheme="minorEastAsia" w:hAnsiTheme="minorEastAsia"/>
          <w:shd w:val="clear" w:color="auto" w:fill="FFFFFF"/>
        </w:rPr>
        <w:t xml:space="preserve"> 파일을 비교하여 일치하는지를 검사하는 프로그램을 작성하시오</w:t>
      </w:r>
      <w:r w:rsidRPr="00166D55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4D0B0F" w:rsidRPr="00166D55" w:rsidRDefault="004D0B0F" w:rsidP="004D0B0F">
      <w:pPr>
        <w:spacing w:after="0" w:line="384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166D55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753F6ECF" wp14:editId="1D8B024C">
            <wp:extent cx="2409825" cy="1533525"/>
            <wp:effectExtent l="19050" t="19050" r="28575" b="28575"/>
            <wp:docPr id="5" name="그림 5" descr="EMB0000202c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7136" descr="EMB0000202c36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66D55">
        <w:rPr>
          <w:rFonts w:asciiTheme="minorEastAsia" w:hAnsiTheme="minorEastAsia"/>
          <w:noProof/>
          <w:szCs w:val="20"/>
        </w:rPr>
        <w:t xml:space="preserve">     </w:t>
      </w: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78E3E443" wp14:editId="59B8E98E">
            <wp:extent cx="2236304" cy="838614"/>
            <wp:effectExtent l="19050" t="19050" r="12065" b="19050"/>
            <wp:docPr id="4" name="그림 4" descr="EMB0000202c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9296" descr="EMB0000202c36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45" cy="847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D0B0F" w:rsidRPr="00166D55" w:rsidTr="00A74437">
        <w:tc>
          <w:tcPr>
            <w:tcW w:w="10456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FileInputStream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IOException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InputStream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Q2main {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OException {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첫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시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leName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두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시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leName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InputStream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trea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leName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InputStream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trea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leInputStream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ileName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trea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()) != -1) &amp;&amp;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Strea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()) != -1)) {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: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내용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동일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내용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서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다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831FF" w:rsidRDefault="001831FF" w:rsidP="001831F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D0B0F" w:rsidRPr="00166D55" w:rsidRDefault="001831FF" w:rsidP="001831FF">
            <w:pPr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4D0B0F" w:rsidRPr="00166D55" w:rsidTr="00A74437">
        <w:tc>
          <w:tcPr>
            <w:tcW w:w="10456" w:type="dxa"/>
          </w:tcPr>
          <w:p w:rsidR="004D0B0F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5330D5" w:rsidRPr="00166D55" w:rsidRDefault="005330D5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2FDFD" wp14:editId="25E9AE63">
                  <wp:extent cx="3133725" cy="18573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B0F" w:rsidRPr="00166D55" w:rsidRDefault="005330D5" w:rsidP="003C79F7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04C9E" wp14:editId="381FE8C5">
                  <wp:extent cx="3324225" cy="93345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입력된 문자열을 output.txt 파일에 저장한 후 문자의 빈도수를 계산하여 출력하는 프로그램을 작성하시오. 문자 스트림을 사용할 것.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단,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문자의 빈도수 계산은 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>Map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을 사용할 것</w:t>
      </w:r>
    </w:p>
    <w:p w:rsidR="004D0B0F" w:rsidRPr="00166D55" w:rsidRDefault="00003AEF" w:rsidP="004D0B0F">
      <w:pPr>
        <w:wordWrap/>
        <w:spacing w:after="0" w:line="240" w:lineRule="auto"/>
        <w:ind w:firstLineChars="350" w:firstLine="7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void </w:t>
      </w:r>
      <w:r w:rsidR="004D0B0F" w:rsidRPr="00166D55">
        <w:rPr>
          <w:rFonts w:asciiTheme="minorEastAsia" w:hAnsiTheme="minorEastAsia" w:cs="맑은 고딕"/>
          <w:color w:val="000000"/>
          <w:kern w:val="0"/>
          <w:szCs w:val="20"/>
        </w:rPr>
        <w:t>write</w:t>
      </w:r>
      <w:r w:rsidR="004D0B0F"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(</w:t>
      </w:r>
      <w:r w:rsidR="004D0B0F"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String str) - </w:t>
      </w:r>
      <w:r w:rsidR="004D0B0F"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문자열을 파일에 저장</w:t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CE4BC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 w:hint="eastAsia"/>
          <w:color w:val="000000"/>
          <w:kern w:val="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25E4D94F" wp14:editId="577174AE">
            <wp:extent cx="3011556" cy="9743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1287" cy="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D0B0F" w:rsidRPr="00166D55" w:rsidTr="00405172">
        <w:tc>
          <w:tcPr>
            <w:tcW w:w="10430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FileReader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FileWriter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IOException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HashMap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Map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Q3main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OException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FileWrit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FileRead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Map&lt;Character, 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ashMap&lt;Character, Integer&gt;(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leWrite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utput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:f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또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F)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f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F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(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leReade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utput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======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빈도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()) != -1)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ontainsKey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+ 1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u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1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Map.Entry&lt;Character, Integer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ntrySet())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f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key = %c\t\tvalue = %d\n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getKey()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Value()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(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();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E4BCF" w:rsidRDefault="00CE4BCF" w:rsidP="00CE4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D0B0F" w:rsidRPr="00166D55" w:rsidRDefault="00CE4BCF" w:rsidP="00CE4BC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4D0B0F" w:rsidRPr="00166D55" w:rsidTr="00405172">
        <w:tc>
          <w:tcPr>
            <w:tcW w:w="10430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0B0F" w:rsidRPr="00166D55" w:rsidRDefault="006267A9" w:rsidP="003C79F7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A90AFE" wp14:editId="598EC1DD">
                  <wp:extent cx="3257550" cy="38290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D55" w:rsidRPr="00762B95" w:rsidRDefault="00166D55" w:rsidP="00166D5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내용점검 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>3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번 문제 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>“result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.txt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” 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텍스트 파일을 라인 단위로 읽어서 앞에 라인 번호를 붙여서 출력하는 프로그램을 작성하시오 </w:t>
      </w:r>
    </w:p>
    <w:p w:rsidR="00166D55" w:rsidRPr="00762B95" w:rsidRDefault="00166D55" w:rsidP="00166D55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166D55" w:rsidRPr="00762B95" w:rsidRDefault="00166D55" w:rsidP="00166D55">
      <w:pPr>
        <w:shd w:val="clear" w:color="auto" w:fill="FFFFFF"/>
        <w:spacing w:line="240" w:lineRule="auto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762B95">
        <w:rPr>
          <w:rFonts w:asciiTheme="minorEastAsia" w:hAnsiTheme="minorEastAsia"/>
          <w:noProof/>
          <w:szCs w:val="20"/>
        </w:rPr>
        <w:drawing>
          <wp:inline distT="0" distB="0" distL="0" distR="0" wp14:anchorId="515F04AA" wp14:editId="4542E066">
            <wp:extent cx="2539448" cy="663719"/>
            <wp:effectExtent l="19050" t="19050" r="1333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9455" cy="668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D55" w:rsidRPr="00762B95" w:rsidRDefault="00166D55" w:rsidP="00166D55">
      <w:pPr>
        <w:shd w:val="clear" w:color="auto" w:fill="FFFFFF"/>
        <w:spacing w:line="240" w:lineRule="auto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66D55" w:rsidRPr="00762B95" w:rsidTr="00405172">
        <w:tc>
          <w:tcPr>
            <w:tcW w:w="10430" w:type="dxa"/>
          </w:tcPr>
          <w:p w:rsidR="00166D55" w:rsidRPr="00762B95" w:rsidRDefault="00166D55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62B9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BufferedReader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FileReader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io.IOException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Q4main {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OException {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BufferedRead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ufferedRea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ileReader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result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버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스트림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결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readLine())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라인단위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읽어옴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)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();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031A6" w:rsidRDefault="00A031A6" w:rsidP="00A031A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66D55" w:rsidRPr="00762B95" w:rsidRDefault="00A031A6" w:rsidP="00A031A6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  <w:bookmarkStart w:id="0" w:name="_GoBack"/>
            <w:bookmarkEnd w:id="0"/>
          </w:p>
        </w:tc>
      </w:tr>
      <w:tr w:rsidR="00166D55" w:rsidRPr="00762B95" w:rsidTr="00405172">
        <w:tc>
          <w:tcPr>
            <w:tcW w:w="10430" w:type="dxa"/>
          </w:tcPr>
          <w:p w:rsidR="00166D55" w:rsidRPr="00762B95" w:rsidRDefault="00166D55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62B9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66D55" w:rsidRPr="00762B95" w:rsidRDefault="00A031A6" w:rsidP="003C79F7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3DD296" wp14:editId="5C2C52E4">
                  <wp:extent cx="3238500" cy="9048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762B95" w:rsidRDefault="004D0B0F" w:rsidP="004D0B0F">
      <w:pPr>
        <w:pStyle w:val="MS"/>
        <w:rPr>
          <w:rFonts w:asciiTheme="minorEastAsia" w:eastAsiaTheme="minorEastAsia" w:hAnsiTheme="minorEastAsia"/>
          <w:b/>
        </w:rPr>
      </w:pPr>
    </w:p>
    <w:sectPr w:rsidR="004D0B0F" w:rsidRPr="00762B9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5C9" w:rsidRDefault="009F15C9" w:rsidP="00D01D29">
      <w:pPr>
        <w:spacing w:after="0" w:line="240" w:lineRule="auto"/>
      </w:pPr>
      <w:r>
        <w:separator/>
      </w:r>
    </w:p>
  </w:endnote>
  <w:endnote w:type="continuationSeparator" w:id="0">
    <w:p w:rsidR="009F15C9" w:rsidRDefault="009F15C9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5C9" w:rsidRDefault="009F15C9" w:rsidP="00D01D29">
      <w:pPr>
        <w:spacing w:after="0" w:line="240" w:lineRule="auto"/>
      </w:pPr>
      <w:r>
        <w:separator/>
      </w:r>
    </w:p>
  </w:footnote>
  <w:footnote w:type="continuationSeparator" w:id="0">
    <w:p w:rsidR="009F15C9" w:rsidRDefault="009F15C9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6C2477D"/>
    <w:multiLevelType w:val="hybridMultilevel"/>
    <w:tmpl w:val="8A1CE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033419"/>
    <w:multiLevelType w:val="hybridMultilevel"/>
    <w:tmpl w:val="B3D6BF3C"/>
    <w:lvl w:ilvl="0" w:tplc="966AF1B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hint="eastAsia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C5F0C85"/>
    <w:multiLevelType w:val="hybridMultilevel"/>
    <w:tmpl w:val="E7FC5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665649C"/>
    <w:multiLevelType w:val="hybridMultilevel"/>
    <w:tmpl w:val="F674672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 w15:restartNumberingAfterBreak="0">
    <w:nsid w:val="77473D37"/>
    <w:multiLevelType w:val="hybridMultilevel"/>
    <w:tmpl w:val="6A8A9B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33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1"/>
  </w:num>
  <w:num w:numId="9">
    <w:abstractNumId w:val="22"/>
  </w:num>
  <w:num w:numId="10">
    <w:abstractNumId w:val="20"/>
  </w:num>
  <w:num w:numId="11">
    <w:abstractNumId w:val="29"/>
  </w:num>
  <w:num w:numId="12">
    <w:abstractNumId w:val="1"/>
  </w:num>
  <w:num w:numId="13">
    <w:abstractNumId w:val="32"/>
  </w:num>
  <w:num w:numId="14">
    <w:abstractNumId w:val="14"/>
  </w:num>
  <w:num w:numId="15">
    <w:abstractNumId w:val="11"/>
  </w:num>
  <w:num w:numId="16">
    <w:abstractNumId w:val="0"/>
  </w:num>
  <w:num w:numId="17">
    <w:abstractNumId w:val="19"/>
  </w:num>
  <w:num w:numId="18">
    <w:abstractNumId w:val="2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3"/>
  </w:num>
  <w:num w:numId="22">
    <w:abstractNumId w:val="13"/>
  </w:num>
  <w:num w:numId="23">
    <w:abstractNumId w:val="16"/>
  </w:num>
  <w:num w:numId="24">
    <w:abstractNumId w:val="7"/>
  </w:num>
  <w:num w:numId="25">
    <w:abstractNumId w:val="25"/>
  </w:num>
  <w:num w:numId="26">
    <w:abstractNumId w:val="3"/>
  </w:num>
  <w:num w:numId="27">
    <w:abstractNumId w:val="23"/>
  </w:num>
  <w:num w:numId="28">
    <w:abstractNumId w:val="18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21"/>
  </w:num>
  <w:num w:numId="34">
    <w:abstractNumId w:val="15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03AEF"/>
    <w:rsid w:val="00010058"/>
    <w:rsid w:val="00011FF0"/>
    <w:rsid w:val="00012302"/>
    <w:rsid w:val="00032C17"/>
    <w:rsid w:val="00035433"/>
    <w:rsid w:val="00037835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3F42"/>
    <w:rsid w:val="000E58A5"/>
    <w:rsid w:val="000E71B2"/>
    <w:rsid w:val="000F26AF"/>
    <w:rsid w:val="001005E6"/>
    <w:rsid w:val="00101C0E"/>
    <w:rsid w:val="001068BF"/>
    <w:rsid w:val="00116884"/>
    <w:rsid w:val="001174E7"/>
    <w:rsid w:val="001206EA"/>
    <w:rsid w:val="00123E9A"/>
    <w:rsid w:val="0012720D"/>
    <w:rsid w:val="001301AE"/>
    <w:rsid w:val="00130F6E"/>
    <w:rsid w:val="001315F7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6D55"/>
    <w:rsid w:val="00167B2F"/>
    <w:rsid w:val="00171EEC"/>
    <w:rsid w:val="00172020"/>
    <w:rsid w:val="0017736C"/>
    <w:rsid w:val="00177417"/>
    <w:rsid w:val="00181BE2"/>
    <w:rsid w:val="001831FF"/>
    <w:rsid w:val="00183CCE"/>
    <w:rsid w:val="00184B19"/>
    <w:rsid w:val="0019112A"/>
    <w:rsid w:val="001950B8"/>
    <w:rsid w:val="00197F67"/>
    <w:rsid w:val="001A41B2"/>
    <w:rsid w:val="001A451C"/>
    <w:rsid w:val="001A45BA"/>
    <w:rsid w:val="001A4695"/>
    <w:rsid w:val="001A6744"/>
    <w:rsid w:val="001A6B91"/>
    <w:rsid w:val="001C3345"/>
    <w:rsid w:val="001D4A12"/>
    <w:rsid w:val="001D6243"/>
    <w:rsid w:val="001D7057"/>
    <w:rsid w:val="001D70A3"/>
    <w:rsid w:val="001F0FB9"/>
    <w:rsid w:val="001F2557"/>
    <w:rsid w:val="001F54D0"/>
    <w:rsid w:val="00202428"/>
    <w:rsid w:val="00203C5F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09F4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0517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394F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0B0F"/>
    <w:rsid w:val="004D1C21"/>
    <w:rsid w:val="004D2637"/>
    <w:rsid w:val="004D4701"/>
    <w:rsid w:val="004F0167"/>
    <w:rsid w:val="004F027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30D5"/>
    <w:rsid w:val="005376C6"/>
    <w:rsid w:val="005443FB"/>
    <w:rsid w:val="00552D76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75CB7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267A9"/>
    <w:rsid w:val="006354E9"/>
    <w:rsid w:val="0063604B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6F66DC"/>
    <w:rsid w:val="00701BDE"/>
    <w:rsid w:val="00701DDE"/>
    <w:rsid w:val="00704412"/>
    <w:rsid w:val="007122DB"/>
    <w:rsid w:val="00713410"/>
    <w:rsid w:val="00714358"/>
    <w:rsid w:val="00721F0B"/>
    <w:rsid w:val="00726B44"/>
    <w:rsid w:val="00731526"/>
    <w:rsid w:val="007461D8"/>
    <w:rsid w:val="00751F91"/>
    <w:rsid w:val="0075596F"/>
    <w:rsid w:val="00762B95"/>
    <w:rsid w:val="00763B85"/>
    <w:rsid w:val="007706EF"/>
    <w:rsid w:val="00775676"/>
    <w:rsid w:val="00775C5C"/>
    <w:rsid w:val="00782A14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707"/>
    <w:rsid w:val="008178BB"/>
    <w:rsid w:val="00821155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80792"/>
    <w:rsid w:val="00891576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0FFF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15C9"/>
    <w:rsid w:val="009F595B"/>
    <w:rsid w:val="00A014DF"/>
    <w:rsid w:val="00A031A6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74437"/>
    <w:rsid w:val="00A76697"/>
    <w:rsid w:val="00A85F61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D6E6F"/>
    <w:rsid w:val="00AE0BC9"/>
    <w:rsid w:val="00AE4C3A"/>
    <w:rsid w:val="00AE7F61"/>
    <w:rsid w:val="00AF663D"/>
    <w:rsid w:val="00B01085"/>
    <w:rsid w:val="00B07009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4358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D0F18"/>
    <w:rsid w:val="00BE2DC3"/>
    <w:rsid w:val="00BF1FED"/>
    <w:rsid w:val="00BF4397"/>
    <w:rsid w:val="00BF5041"/>
    <w:rsid w:val="00C004B8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5796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4BCF"/>
    <w:rsid w:val="00CE5D9A"/>
    <w:rsid w:val="00CF0536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07CB"/>
    <w:rsid w:val="00D91841"/>
    <w:rsid w:val="00DB3201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31FE9"/>
    <w:rsid w:val="00E329FB"/>
    <w:rsid w:val="00E343E2"/>
    <w:rsid w:val="00E350B9"/>
    <w:rsid w:val="00E36E39"/>
    <w:rsid w:val="00E439BA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74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065"/>
    <w:rsid w:val="00F3731E"/>
    <w:rsid w:val="00F443C0"/>
    <w:rsid w:val="00F46ADA"/>
    <w:rsid w:val="00F5264C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E921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4">
    <w:name w:val="표준4"/>
    <w:basedOn w:val="a0"/>
    <w:rsid w:val="004D0B0F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e">
    <w:name w:val="Balloon Text"/>
    <w:basedOn w:val="a0"/>
    <w:link w:val="Char1"/>
    <w:uiPriority w:val="99"/>
    <w:semiHidden/>
    <w:unhideWhenUsed/>
    <w:rsid w:val="00EB29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e"/>
    <w:uiPriority w:val="99"/>
    <w:semiHidden/>
    <w:rsid w:val="00EB2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B0D6-C14E-4D61-B673-661497DC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yunHan_</cp:lastModifiedBy>
  <cp:revision>20</cp:revision>
  <dcterms:created xsi:type="dcterms:W3CDTF">2019-11-28T01:46:00Z</dcterms:created>
  <dcterms:modified xsi:type="dcterms:W3CDTF">2019-11-28T03:40:00Z</dcterms:modified>
</cp:coreProperties>
</file>